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83" w:rsidRPr="001D4D87" w:rsidRDefault="00366A53" w:rsidP="001D4D87">
      <w:pPr>
        <w:jc w:val="center"/>
        <w:rPr>
          <w:b/>
          <w:sz w:val="28"/>
          <w:szCs w:val="28"/>
          <w:u w:val="single"/>
        </w:rPr>
      </w:pPr>
      <w:bookmarkStart w:id="0" w:name="_GoBack"/>
      <w:bookmarkEnd w:id="0"/>
      <w:r w:rsidRPr="001D4D87">
        <w:rPr>
          <w:b/>
          <w:sz w:val="28"/>
          <w:szCs w:val="28"/>
          <w:u w:val="single"/>
        </w:rPr>
        <w:t>PFA Meeting</w:t>
      </w:r>
    </w:p>
    <w:p w:rsidR="00366A53" w:rsidRPr="001D4D87" w:rsidRDefault="00366A53" w:rsidP="001D4D87">
      <w:pPr>
        <w:jc w:val="center"/>
        <w:rPr>
          <w:b/>
        </w:rPr>
      </w:pPr>
      <w:r w:rsidRPr="001D4D87">
        <w:rPr>
          <w:b/>
        </w:rPr>
        <w:t>Wednesday 18 October, 7pm</w:t>
      </w:r>
    </w:p>
    <w:p w:rsidR="00366A53" w:rsidRDefault="00366A53">
      <w:r w:rsidRPr="001D4D87">
        <w:rPr>
          <w:b/>
        </w:rPr>
        <w:t>Present</w:t>
      </w:r>
      <w:r>
        <w:t xml:space="preserve"> – Clair Campbell, Brigitte</w:t>
      </w:r>
      <w:r w:rsidR="00117AFF">
        <w:t xml:space="preserve"> </w:t>
      </w:r>
      <w:r w:rsidR="00B769F9">
        <w:t>Hawkins</w:t>
      </w:r>
      <w:r>
        <w:t xml:space="preserve"> , Juliet Philips-Barry, Mellony Kirby</w:t>
      </w:r>
    </w:p>
    <w:p w:rsidR="00366A53" w:rsidRDefault="00366A53">
      <w:r w:rsidRPr="001D4D87">
        <w:rPr>
          <w:b/>
        </w:rPr>
        <w:t>Apologies</w:t>
      </w:r>
      <w:r>
        <w:t xml:space="preserve"> – Joy Taylor, Adele Jeffs, Lynda Jeffery, Izzy Crocker, Anna Brown, Nicola Rose, Helen Scott</w:t>
      </w:r>
    </w:p>
    <w:p w:rsidR="00366A53" w:rsidRDefault="00366A53" w:rsidP="00366A53">
      <w:pPr>
        <w:pStyle w:val="ListParagraph"/>
        <w:numPr>
          <w:ilvl w:val="0"/>
          <w:numId w:val="1"/>
        </w:numPr>
      </w:pPr>
      <w:r w:rsidRPr="001D4D87">
        <w:rPr>
          <w:b/>
        </w:rPr>
        <w:t>Chocolate Bingo</w:t>
      </w:r>
      <w:r>
        <w:t xml:space="preserve"> – A big thank you to all t</w:t>
      </w:r>
      <w:r w:rsidR="00117AFF">
        <w:t>hose who contributed and came a</w:t>
      </w:r>
      <w:r>
        <w:t>long.  It was a great success and after expenses raised £370.77.</w:t>
      </w:r>
    </w:p>
    <w:p w:rsidR="001D4D87" w:rsidRDefault="001D4D87" w:rsidP="001D4D87">
      <w:pPr>
        <w:pStyle w:val="ListParagraph"/>
      </w:pPr>
    </w:p>
    <w:p w:rsidR="001D4D87" w:rsidRDefault="00366A53" w:rsidP="001D4D87">
      <w:pPr>
        <w:pStyle w:val="ListParagraph"/>
        <w:numPr>
          <w:ilvl w:val="0"/>
          <w:numId w:val="1"/>
        </w:numPr>
      </w:pPr>
      <w:r w:rsidRPr="001D4D87">
        <w:rPr>
          <w:b/>
        </w:rPr>
        <w:t>Tesco Uniform</w:t>
      </w:r>
      <w:r>
        <w:t xml:space="preserve"> – Still considering our options and have recently had contact with a local company who are also keen to quote.  The reason for looking at other options is Thomas Moore no longer provide commission to the school and it might also broaden the range to other items.  Thomas Moore stock the school uniform and are the only current stockist.</w:t>
      </w:r>
    </w:p>
    <w:p w:rsidR="001D4D87" w:rsidRDefault="001D4D87" w:rsidP="001D4D87">
      <w:pPr>
        <w:pStyle w:val="ListParagraph"/>
      </w:pPr>
    </w:p>
    <w:p w:rsidR="00366A53" w:rsidRDefault="00366A53" w:rsidP="00366A53">
      <w:pPr>
        <w:pStyle w:val="ListParagraph"/>
        <w:numPr>
          <w:ilvl w:val="0"/>
          <w:numId w:val="1"/>
        </w:numPr>
      </w:pPr>
      <w:r w:rsidRPr="001D4D87">
        <w:rPr>
          <w:b/>
        </w:rPr>
        <w:t>Queens Diamond Jubilee</w:t>
      </w:r>
      <w:r>
        <w:t xml:space="preserve"> – A commemorative coin has been ordered for each child engraved with </w:t>
      </w:r>
      <w:r w:rsidR="00B72419">
        <w:t>the name</w:t>
      </w:r>
      <w:r>
        <w:t xml:space="preserve"> of the school.  This is being funded by the PFA and will make a great memento for children to keep.</w:t>
      </w:r>
    </w:p>
    <w:p w:rsidR="00366A53" w:rsidRDefault="00366A53" w:rsidP="00366A53">
      <w:pPr>
        <w:pStyle w:val="ListParagraph"/>
      </w:pPr>
      <w:r>
        <w:t>There is to be a village party</w:t>
      </w:r>
      <w:r w:rsidR="00B72419">
        <w:t xml:space="preserve"> on Cockwood Village Green</w:t>
      </w:r>
      <w:r>
        <w:t xml:space="preserve"> on Monday 4</w:t>
      </w:r>
      <w:r w:rsidRPr="00366A53">
        <w:rPr>
          <w:vertAlign w:val="superscript"/>
        </w:rPr>
        <w:t>th</w:t>
      </w:r>
      <w:r>
        <w:t xml:space="preserve"> June, the school will be doing a stall and </w:t>
      </w:r>
      <w:r w:rsidR="00B72419">
        <w:t>the party itself is</w:t>
      </w:r>
      <w:r>
        <w:t xml:space="preserve"> still in</w:t>
      </w:r>
      <w:r w:rsidR="00B72419">
        <w:t xml:space="preserve"> the</w:t>
      </w:r>
      <w:r>
        <w:t xml:space="preserve"> planning stages.  If you would like to get involved you are welcome to attend the next meeting on Monday 23</w:t>
      </w:r>
      <w:r w:rsidRPr="00366A53">
        <w:rPr>
          <w:vertAlign w:val="superscript"/>
        </w:rPr>
        <w:t>rd</w:t>
      </w:r>
      <w:r>
        <w:t xml:space="preserve"> </w:t>
      </w:r>
      <w:r w:rsidR="00B72419">
        <w:t>April</w:t>
      </w:r>
      <w:r>
        <w:t>, 7pm in the Village Hall.</w:t>
      </w:r>
    </w:p>
    <w:p w:rsidR="001D4D87" w:rsidRDefault="001D4D87" w:rsidP="00366A53">
      <w:pPr>
        <w:pStyle w:val="ListParagraph"/>
      </w:pPr>
    </w:p>
    <w:p w:rsidR="00366A53" w:rsidRDefault="00262EE4" w:rsidP="00366A53">
      <w:pPr>
        <w:pStyle w:val="ListParagraph"/>
        <w:numPr>
          <w:ilvl w:val="0"/>
          <w:numId w:val="1"/>
        </w:numPr>
      </w:pPr>
      <w:r w:rsidRPr="001D4D87">
        <w:rPr>
          <w:b/>
        </w:rPr>
        <w:t>Ecokids Collection</w:t>
      </w:r>
      <w:r>
        <w:t xml:space="preserve"> – This is going ahead next week on Tuesday 24</w:t>
      </w:r>
      <w:r w:rsidRPr="00262EE4">
        <w:rPr>
          <w:vertAlign w:val="superscript"/>
        </w:rPr>
        <w:t>th</w:t>
      </w:r>
      <w:r>
        <w:t xml:space="preserve"> April.  You can drop off donations at the Village Hall between 8.30am and 9.15am.  If anyone is available at lunchtime that day to help load the van please contact Mellony</w:t>
      </w:r>
      <w:r w:rsidR="00B72419">
        <w:t xml:space="preserve"> Kirby</w:t>
      </w:r>
      <w:r>
        <w:t>.  Mellony to arrange</w:t>
      </w:r>
      <w:r w:rsidR="00B72419">
        <w:t xml:space="preserve"> a</w:t>
      </w:r>
      <w:r>
        <w:t xml:space="preserve"> flyer to</w:t>
      </w:r>
      <w:r w:rsidR="00B72419">
        <w:t xml:space="preserve"> go around the</w:t>
      </w:r>
      <w:r>
        <w:t xml:space="preserve"> village and some </w:t>
      </w:r>
      <w:r w:rsidR="00B72419">
        <w:t xml:space="preserve">posters </w:t>
      </w:r>
      <w:r>
        <w:t>for lamp</w:t>
      </w:r>
      <w:r w:rsidR="00B72419">
        <w:t xml:space="preserve"> </w:t>
      </w:r>
      <w:r>
        <w:t>posts ASAP.</w:t>
      </w:r>
    </w:p>
    <w:p w:rsidR="001D4D87" w:rsidRDefault="001D4D87" w:rsidP="001D4D87">
      <w:pPr>
        <w:pStyle w:val="ListParagraph"/>
      </w:pPr>
    </w:p>
    <w:p w:rsidR="00262EE4" w:rsidRDefault="00262EE4" w:rsidP="00366A53">
      <w:pPr>
        <w:pStyle w:val="ListParagraph"/>
        <w:numPr>
          <w:ilvl w:val="0"/>
          <w:numId w:val="1"/>
        </w:numPr>
      </w:pPr>
      <w:r w:rsidRPr="001D4D87">
        <w:rPr>
          <w:b/>
        </w:rPr>
        <w:t>Finance</w:t>
      </w:r>
      <w:r>
        <w:t xml:space="preserve"> – Current balance is £2695.  Recently we have received £57.64 from Easyfundraising, £42 from Thorntons Eggs, £75 from non-uniform day, £12 from tights, £17.50 from sweets sales, £8 from recipe books.  The 50/50 club is a great success and to date has raised £1482 (half of this figure goes to the school).  We are still awaiting commission from Suttons, Puffin Books, Yellow Moon and Phoenix Cards.</w:t>
      </w:r>
    </w:p>
    <w:p w:rsidR="00262EE4" w:rsidRDefault="00262EE4" w:rsidP="00262EE4">
      <w:pPr>
        <w:pStyle w:val="ListParagraph"/>
      </w:pPr>
      <w:r>
        <w:t xml:space="preserve">The PFA is going to go ahead and take steps to register as a charity status which will enable the school to apply for funding and grants that they have not previously </w:t>
      </w:r>
      <w:r w:rsidR="00B72419">
        <w:t>had access to</w:t>
      </w:r>
      <w:r>
        <w:t>.</w:t>
      </w:r>
    </w:p>
    <w:p w:rsidR="001D4D87" w:rsidRDefault="001D4D87" w:rsidP="00262EE4">
      <w:pPr>
        <w:pStyle w:val="ListParagraph"/>
      </w:pPr>
    </w:p>
    <w:p w:rsidR="00262EE4" w:rsidRDefault="00262EE4" w:rsidP="00262EE4">
      <w:pPr>
        <w:pStyle w:val="ListParagraph"/>
        <w:numPr>
          <w:ilvl w:val="0"/>
          <w:numId w:val="1"/>
        </w:numPr>
      </w:pPr>
      <w:r w:rsidRPr="001D4D87">
        <w:rPr>
          <w:b/>
        </w:rPr>
        <w:t>Gardening</w:t>
      </w:r>
      <w:r>
        <w:t xml:space="preserve"> – Thank you to all those </w:t>
      </w:r>
      <w:r w:rsidR="00B72419">
        <w:t xml:space="preserve">who </w:t>
      </w:r>
      <w:r>
        <w:t>helped with digging over the allotment.  It was a good turnout and enjoyable morning for those involved.</w:t>
      </w:r>
    </w:p>
    <w:p w:rsidR="001D4D87" w:rsidRDefault="001D4D87" w:rsidP="001D4D87">
      <w:pPr>
        <w:pStyle w:val="ListParagraph"/>
      </w:pPr>
    </w:p>
    <w:p w:rsidR="00262EE4" w:rsidRDefault="00262EE4" w:rsidP="00262EE4">
      <w:pPr>
        <w:pStyle w:val="ListParagraph"/>
        <w:numPr>
          <w:ilvl w:val="0"/>
          <w:numId w:val="1"/>
        </w:numPr>
      </w:pPr>
      <w:r w:rsidRPr="001D4D87">
        <w:rPr>
          <w:b/>
        </w:rPr>
        <w:t>Yellow Moon</w:t>
      </w:r>
      <w:r>
        <w:t xml:space="preserve"> – People seem to be impressed with the catalogue and prices therefore we will continue to use them.  Should you wish to order direct then you can still use the code sco1155 in order to register for commission back to the school.  The last order raised £11.</w:t>
      </w:r>
      <w:r w:rsidR="00B769F9">
        <w:t>44</w:t>
      </w:r>
      <w:r>
        <w:t>.</w:t>
      </w:r>
    </w:p>
    <w:p w:rsidR="001D4D87" w:rsidRDefault="001D4D87" w:rsidP="001D4D87">
      <w:pPr>
        <w:pStyle w:val="ListParagraph"/>
      </w:pPr>
    </w:p>
    <w:p w:rsidR="00672470" w:rsidRDefault="00262EE4" w:rsidP="00262EE4">
      <w:pPr>
        <w:pStyle w:val="ListParagraph"/>
        <w:numPr>
          <w:ilvl w:val="0"/>
          <w:numId w:val="1"/>
        </w:numPr>
      </w:pPr>
      <w:r w:rsidRPr="001D4D87">
        <w:rPr>
          <w:b/>
        </w:rPr>
        <w:t>Auction of promises</w:t>
      </w:r>
      <w:r>
        <w:t xml:space="preserve"> – This is the next exciting upcoming fundraiser.  </w:t>
      </w:r>
      <w:r w:rsidR="00672470">
        <w:t xml:space="preserve">Letters went out in school bags this week inviting people to donate prizes and you have up until </w:t>
      </w:r>
      <w:r w:rsidR="00B769F9">
        <w:t>4</w:t>
      </w:r>
      <w:r w:rsidR="00672470" w:rsidRPr="00672470">
        <w:rPr>
          <w:vertAlign w:val="superscript"/>
        </w:rPr>
        <w:t>th</w:t>
      </w:r>
      <w:r w:rsidR="00672470">
        <w:t xml:space="preserve"> May to do </w:t>
      </w:r>
      <w:r w:rsidR="00672470">
        <w:lastRenderedPageBreak/>
        <w:t>so.  A donation list will then go out later in May with instructions on how you can bid on the items/tickets/vouchers/promises available.</w:t>
      </w:r>
    </w:p>
    <w:p w:rsidR="001D4D87" w:rsidRDefault="001D4D87" w:rsidP="001D4D87">
      <w:pPr>
        <w:pStyle w:val="ListParagraph"/>
      </w:pPr>
    </w:p>
    <w:p w:rsidR="00672470" w:rsidRDefault="00672470" w:rsidP="00262EE4">
      <w:pPr>
        <w:pStyle w:val="ListParagraph"/>
        <w:numPr>
          <w:ilvl w:val="0"/>
          <w:numId w:val="1"/>
        </w:numPr>
      </w:pPr>
      <w:r w:rsidRPr="001D4D87">
        <w:rPr>
          <w:b/>
        </w:rPr>
        <w:t>Next event</w:t>
      </w:r>
      <w:r>
        <w:t xml:space="preserve"> – The next event will most probably be the Summer Fayre which we hope will follow on after sports day and the date is to be confirmed.  </w:t>
      </w:r>
    </w:p>
    <w:p w:rsidR="001D4D87" w:rsidRDefault="001D4D87" w:rsidP="001D4D87">
      <w:pPr>
        <w:pStyle w:val="ListParagraph"/>
      </w:pPr>
    </w:p>
    <w:p w:rsidR="00672470" w:rsidRDefault="00672470" w:rsidP="00262EE4">
      <w:pPr>
        <w:pStyle w:val="ListParagraph"/>
        <w:numPr>
          <w:ilvl w:val="0"/>
          <w:numId w:val="1"/>
        </w:numPr>
      </w:pPr>
      <w:r w:rsidRPr="001D4D87">
        <w:rPr>
          <w:b/>
        </w:rPr>
        <w:t>Any other business</w:t>
      </w:r>
      <w:r>
        <w:t xml:space="preserve"> </w:t>
      </w:r>
    </w:p>
    <w:p w:rsidR="00262EE4" w:rsidRDefault="00672470" w:rsidP="00672470">
      <w:pPr>
        <w:pStyle w:val="ListParagraph"/>
      </w:pPr>
      <w:r>
        <w:t xml:space="preserve"> Clair Campbell is looking into the options of ordering name tags through the school following receipt of a letter offering this service.</w:t>
      </w:r>
    </w:p>
    <w:p w:rsidR="00672470" w:rsidRDefault="00672470" w:rsidP="00672470">
      <w:pPr>
        <w:pStyle w:val="ListParagraph"/>
      </w:pPr>
      <w:r>
        <w:t>School colour hair accessories are available for purchase from the school office.</w:t>
      </w:r>
    </w:p>
    <w:p w:rsidR="00672470" w:rsidRDefault="00B72419" w:rsidP="00672470">
      <w:pPr>
        <w:pStyle w:val="ListParagraph"/>
      </w:pPr>
      <w:r>
        <w:t>The PFA is l</w:t>
      </w:r>
      <w:r w:rsidR="00672470">
        <w:t xml:space="preserve">ooking at ordering a </w:t>
      </w:r>
      <w:r w:rsidR="001D4D87">
        <w:t>Jubilee</w:t>
      </w:r>
      <w:r w:rsidR="00672470">
        <w:t xml:space="preserve"> flag planting pack from Suttons which could be planted by the gardening club.</w:t>
      </w:r>
    </w:p>
    <w:p w:rsidR="00672470" w:rsidRDefault="00672470" w:rsidP="00672470">
      <w:pPr>
        <w:pStyle w:val="ListParagraph"/>
      </w:pPr>
      <w:r>
        <w:t>Joy</w:t>
      </w:r>
      <w:r w:rsidR="00B72419">
        <w:t xml:space="preserve"> Taylor</w:t>
      </w:r>
      <w:r>
        <w:t xml:space="preserve"> has acquired a Maypole and if anyone has any experience or knowledge of using </w:t>
      </w:r>
      <w:r w:rsidR="00B72419">
        <w:t>one</w:t>
      </w:r>
      <w:r>
        <w:t xml:space="preserve"> please contact Joy.</w:t>
      </w:r>
    </w:p>
    <w:p w:rsidR="00672470" w:rsidRDefault="00672470" w:rsidP="00672470">
      <w:pPr>
        <w:pStyle w:val="ListParagraph"/>
      </w:pPr>
      <w:r>
        <w:t>Mrs Curry requested three items from the PFA.  1) Shelving and seating for the new school library at a cost of £600 – the PFA will request to see more details and see if there is any option of using a local tradesman to build the shelves at a reduced cost.  2) Outside toys for the children to use in the play ground – the PFA would like to wait until the school has an idea of what they will be able to order with the Sainsbury</w:t>
      </w:r>
      <w:r w:rsidR="009A1A29">
        <w:t>’</w:t>
      </w:r>
      <w:r>
        <w:t xml:space="preserve">s and Tesco vouchers but would be more than willing to help fund new items. 3) </w:t>
      </w:r>
      <w:r w:rsidR="009A1A29">
        <w:t>A CD player for each class – the PFA has not been given a price for this yet but would like to request a unit with a docking station might be considered.</w:t>
      </w:r>
    </w:p>
    <w:p w:rsidR="009A1A29" w:rsidRDefault="009A1A29" w:rsidP="00672470">
      <w:pPr>
        <w:pStyle w:val="ListParagraph"/>
      </w:pPr>
      <w:r>
        <w:t>Other fund raising ideas were briefly discussed such as Swap a Book and a Car Boot Sale but we won’t be pursing these at present.</w:t>
      </w:r>
    </w:p>
    <w:p w:rsidR="009A1A29" w:rsidRDefault="009A1A29" w:rsidP="00672470">
      <w:pPr>
        <w:pStyle w:val="ListParagraph"/>
      </w:pPr>
      <w:r>
        <w:t>To date £112.50 has been raised through selling books at Cofton – should you have any adult or children’s novels you would like to donate please leave them in the school office for the attention of the PFA. Thank you.</w:t>
      </w:r>
    </w:p>
    <w:p w:rsidR="001D4D87" w:rsidRDefault="001D4D87" w:rsidP="00672470">
      <w:pPr>
        <w:pStyle w:val="ListParagraph"/>
      </w:pPr>
    </w:p>
    <w:p w:rsidR="009A1A29" w:rsidRDefault="009A1A29" w:rsidP="00672470">
      <w:pPr>
        <w:pStyle w:val="ListParagraph"/>
      </w:pPr>
      <w:r w:rsidRPr="001D4D87">
        <w:rPr>
          <w:b/>
        </w:rPr>
        <w:t>Date of next meeting</w:t>
      </w:r>
      <w:r>
        <w:t xml:space="preserve"> is set for Wednesday 23</w:t>
      </w:r>
      <w:r w:rsidRPr="009A1A29">
        <w:rPr>
          <w:vertAlign w:val="superscript"/>
        </w:rPr>
        <w:t>rd</w:t>
      </w:r>
      <w:r>
        <w:t xml:space="preserve"> May, 3.40pm at the School.  Everyone welcome and we would love to see some new faces.  </w:t>
      </w:r>
    </w:p>
    <w:p w:rsidR="00366A53" w:rsidRDefault="00366A53" w:rsidP="00366A53"/>
    <w:p w:rsidR="00366A53" w:rsidRDefault="00366A53" w:rsidP="00366A53">
      <w:pPr>
        <w:pStyle w:val="ListParagraph"/>
      </w:pPr>
    </w:p>
    <w:sectPr w:rsidR="00366A53" w:rsidSect="00802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240E1"/>
    <w:multiLevelType w:val="hybridMultilevel"/>
    <w:tmpl w:val="751C11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31A5DA1"/>
    <w:multiLevelType w:val="hybridMultilevel"/>
    <w:tmpl w:val="70388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76D09AB"/>
    <w:multiLevelType w:val="hybridMultilevel"/>
    <w:tmpl w:val="1D3E3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66A53"/>
    <w:rsid w:val="00117AFF"/>
    <w:rsid w:val="001D4D87"/>
    <w:rsid w:val="00262EE4"/>
    <w:rsid w:val="00366A53"/>
    <w:rsid w:val="00672470"/>
    <w:rsid w:val="00802C83"/>
    <w:rsid w:val="009A1A29"/>
    <w:rsid w:val="00B72419"/>
    <w:rsid w:val="00B769F9"/>
    <w:rsid w:val="00C41DCD"/>
    <w:rsid w:val="00E9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4257D-3B99-4BDF-AC3F-5739AB31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ony</dc:creator>
  <cp:lastModifiedBy>Beth Anderson</cp:lastModifiedBy>
  <cp:revision>2</cp:revision>
  <dcterms:created xsi:type="dcterms:W3CDTF">2012-11-27T14:43:00Z</dcterms:created>
  <dcterms:modified xsi:type="dcterms:W3CDTF">2012-11-27T14:43:00Z</dcterms:modified>
</cp:coreProperties>
</file>